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</w:t>
      </w:r>
      <w:r w:rsidR="007E595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デザインポートフォリオ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Default="007E595C" w:rsidP="005320C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E595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○自身の興味関心をデザインポートフォリオ化し、社会に向けてアピールする。</w:t>
            </w:r>
          </w:p>
          <w:p w:rsidR="007E595C" w:rsidRDefault="007E595C" w:rsidP="005320C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○美術館、JICA、ボランティア、SDGｓ、他行との交流活動に参加し活動を広げる。</w:t>
            </w:r>
          </w:p>
          <w:p w:rsidR="008E40B1" w:rsidRPr="00876F97" w:rsidRDefault="007E595C" w:rsidP="007E595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○多様性を認め合う。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25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25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01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725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９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7E595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7E595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7E595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01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1725" w:type="dxa"/>
                </w:tcPr>
                <w:p w:rsidR="006B53AA" w:rsidRPr="007E595C" w:rsidRDefault="007E595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０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7E595C" w:rsidRDefault="007E595C" w:rsidP="007E595C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若松　由希子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7E595C" w:rsidRDefault="005320C5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E595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7E595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松本　順一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B36646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7E595C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１　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B36646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A25E3E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水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B3ACE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または日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  <w:r w:rsidR="00A25E3E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不定期）</w:t>
            </w:r>
          </w:p>
          <w:p w:rsidR="00D849EF" w:rsidRPr="00B36646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B36646" w:rsidRDefault="00A25E3E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  <w:r w:rsidR="005750EA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時間程度</w:t>
            </w:r>
          </w:p>
          <w:p w:rsidR="00FB3ACE" w:rsidRPr="00B36646" w:rsidRDefault="00A25E3E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bookmarkStart w:id="0" w:name="_GoBack"/>
            <w:bookmarkEnd w:id="0"/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本校デザイン室　及び　学校外交流施設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B36646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B3664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B36646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B36646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B36646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D849EF" w:rsidRPr="00B36646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A25E3E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こども国連SDGs×レゴワークショップ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A25E3E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５月　２４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8E40B1" w:rsidRPr="00B36646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A25E3E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国立近代美術館対話による鑑賞交流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A25E3E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７月　２３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FA2ADA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8E40B1" w:rsidRPr="00876F97" w:rsidRDefault="008E40B1" w:rsidP="00A25E3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A25E3E"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東京都高等学校生徒美術工芸研修撮影交流会</w:t>
            </w:r>
            <w:r w:rsidR="00A25E3E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８月　２３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B36646" w:rsidRDefault="00B36646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設立前</w:t>
            </w:r>
          </w:p>
        </w:tc>
        <w:tc>
          <w:tcPr>
            <w:tcW w:w="2126" w:type="dxa"/>
            <w:gridSpan w:val="2"/>
          </w:tcPr>
          <w:p w:rsidR="00D849EF" w:rsidRPr="00B36646" w:rsidRDefault="00B36646" w:rsidP="00A25E3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神田神保町雪だるま制作交流会(都立一橋高校と)</w:t>
            </w:r>
          </w:p>
        </w:tc>
        <w:tc>
          <w:tcPr>
            <w:tcW w:w="1990" w:type="dxa"/>
            <w:gridSpan w:val="2"/>
          </w:tcPr>
          <w:p w:rsidR="00D849EF" w:rsidRPr="00B36646" w:rsidRDefault="00B36646" w:rsidP="00A25E3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アーツ千代田3331東京都高等学校生徒美術工芸研修撮影交流会</w:t>
            </w: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Pr="00241AD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B36646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B36646" w:rsidRDefault="00B36646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6C4CF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36646" w:rsidRDefault="00B36646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０</w:t>
            </w:r>
            <w:r w:rsidR="00DD6548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36646" w:rsidRDefault="00B36646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36646" w:rsidRDefault="00B36646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０</w:t>
            </w:r>
            <w:r w:rsidR="00DD6548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36646" w:rsidRDefault="00B36646" w:rsidP="00B3664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 w:rsidRPr="00B3664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０</w:t>
            </w:r>
            <w:r w:rsidR="00250C4E" w:rsidRPr="00B3664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36646" w:rsidRDefault="00B36646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B36646">
        <w:trPr>
          <w:gridAfter w:val="1"/>
          <w:wAfter w:w="9" w:type="dxa"/>
          <w:trHeight w:val="900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B36646" w:rsidRDefault="001C15C1" w:rsidP="00B3664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B36646" w:rsidRDefault="00241AD8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ワークショップ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B36646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B36646" w:rsidRDefault="00241AD8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鑑賞交流会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241AD8" w:rsidRDefault="00241AD8" w:rsidP="000176C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41AD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撮影交流会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B36646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B36646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36646" w:rsidRDefault="00B36646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０</w:t>
            </w:r>
            <w:r w:rsidR="00DD6548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36646" w:rsidRDefault="00B36646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36646" w:rsidRDefault="00B36646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０</w:t>
            </w:r>
            <w:r w:rsidR="00DD6548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36646" w:rsidRDefault="00B36646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36646" w:rsidRDefault="00B36646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０</w:t>
            </w:r>
            <w:r w:rsidR="00DD6548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36646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36646" w:rsidRDefault="00B36646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０</w:t>
            </w:r>
            <w:r w:rsidR="00DD6548" w:rsidRPr="00B3664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5B2DC9" w:rsidRPr="00876F97" w:rsidTr="00B36646">
        <w:trPr>
          <w:gridAfter w:val="1"/>
          <w:wAfter w:w="9" w:type="dxa"/>
          <w:trHeight w:val="785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95" w:rsidRDefault="00837495" w:rsidP="00610001">
      <w:r>
        <w:separator/>
      </w:r>
    </w:p>
  </w:endnote>
  <w:endnote w:type="continuationSeparator" w:id="0">
    <w:p w:rsidR="00837495" w:rsidRDefault="00837495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95" w:rsidRDefault="00837495" w:rsidP="00610001">
      <w:r>
        <w:separator/>
      </w:r>
    </w:p>
  </w:footnote>
  <w:footnote w:type="continuationSeparator" w:id="0">
    <w:p w:rsidR="00837495" w:rsidRDefault="00837495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317FA"/>
    <w:rsid w:val="00241AD8"/>
    <w:rsid w:val="00250C4E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B53AA"/>
    <w:rsid w:val="006C4CF3"/>
    <w:rsid w:val="006E1C7C"/>
    <w:rsid w:val="00706A06"/>
    <w:rsid w:val="00721E0A"/>
    <w:rsid w:val="007C08DC"/>
    <w:rsid w:val="007E595C"/>
    <w:rsid w:val="007F1F2B"/>
    <w:rsid w:val="007F278F"/>
    <w:rsid w:val="00820500"/>
    <w:rsid w:val="00837495"/>
    <w:rsid w:val="008753DC"/>
    <w:rsid w:val="00876F97"/>
    <w:rsid w:val="008E40B1"/>
    <w:rsid w:val="00902ACE"/>
    <w:rsid w:val="00947EC8"/>
    <w:rsid w:val="00A125D6"/>
    <w:rsid w:val="00A25E3E"/>
    <w:rsid w:val="00A35E6E"/>
    <w:rsid w:val="00A405FC"/>
    <w:rsid w:val="00AC3CB6"/>
    <w:rsid w:val="00B36646"/>
    <w:rsid w:val="00B61DA5"/>
    <w:rsid w:val="00BE593B"/>
    <w:rsid w:val="00C27C51"/>
    <w:rsid w:val="00C402AB"/>
    <w:rsid w:val="00CA7470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203BF"/>
    <w:rsid w:val="00E42259"/>
    <w:rsid w:val="00E54235"/>
    <w:rsid w:val="00E91C56"/>
    <w:rsid w:val="00EC0DB8"/>
    <w:rsid w:val="00EC6D8A"/>
    <w:rsid w:val="00F0706D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3F82-7923-4C27-A59B-71F0B30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6-21T23:49:00Z</cp:lastPrinted>
  <dcterms:created xsi:type="dcterms:W3CDTF">2019-05-01T01:53:00Z</dcterms:created>
  <dcterms:modified xsi:type="dcterms:W3CDTF">2019-05-31T05:52:00Z</dcterms:modified>
</cp:coreProperties>
</file>